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01C2D57E" w:rsidR="00FB5076" w:rsidRDefault="00D41F93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0D6E0D0A">
                <wp:simplePos x="0" y="0"/>
                <wp:positionH relativeFrom="column">
                  <wp:posOffset>3505199</wp:posOffset>
                </wp:positionH>
                <wp:positionV relativeFrom="paragraph">
                  <wp:posOffset>4410075</wp:posOffset>
                </wp:positionV>
                <wp:extent cx="3933825" cy="405384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2AE9" w14:textId="77777777" w:rsidR="00782C0B" w:rsidRPr="00782C0B" w:rsidRDefault="00782C0B" w:rsidP="00782C0B">
                            <w:pPr>
                              <w:pStyle w:val="p1"/>
                              <w:spacing w:line="48" w:lineRule="auto"/>
                              <w:rPr>
                                <w:color w:val="E24320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7AEEEF3D" w14:textId="30AF49B4" w:rsidR="00A137C8" w:rsidRPr="00D41F93" w:rsidRDefault="00AB5C61" w:rsidP="00A137C8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D41F93">
                              <w:rPr>
                                <w:color w:val="000000" w:themeColor="text1"/>
                              </w:rPr>
                              <w:t xml:space="preserve">When you don’t communicate your needs it can lead to frustration and feelings of resentment. Whether it’s a promotion you deserve or more support from your partner with household duties, your Employee </w:t>
                            </w:r>
                            <w:r w:rsidR="00CA2B04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D41F93">
                              <w:rPr>
                                <w:color w:val="000000" w:themeColor="text1"/>
                              </w:rPr>
                              <w:t xml:space="preserve"> Program is available anytime, any day, to help </w:t>
                            </w:r>
                            <w:r w:rsidR="00D56EC7" w:rsidRPr="00D41F93">
                              <w:rPr>
                                <w:color w:val="000000" w:themeColor="text1"/>
                              </w:rPr>
                              <w:t>you ask for what you need.</w:t>
                            </w:r>
                          </w:p>
                          <w:p w14:paraId="40720787" w14:textId="77777777" w:rsidR="00782C0B" w:rsidRPr="00EA16C1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979AC9" w14:textId="77777777" w:rsidR="00782C0B" w:rsidRPr="00EA16C1" w:rsidRDefault="00782C0B" w:rsidP="00782C0B">
                            <w:pPr>
                              <w:pStyle w:val="p5"/>
                              <w:rPr>
                                <w:color w:val="549CA5"/>
                                <w:sz w:val="28"/>
                              </w:rPr>
                            </w:pPr>
                            <w:r w:rsidRPr="00EA16C1">
                              <w:rPr>
                                <w:rStyle w:val="s1"/>
                                <w:b/>
                                <w:bCs/>
                                <w:color w:val="549CA5"/>
                                <w:sz w:val="28"/>
                              </w:rPr>
                              <w:t>ONLINE SEMINAR</w:t>
                            </w:r>
                          </w:p>
                          <w:p w14:paraId="6019FB91" w14:textId="7C2B2C3C" w:rsidR="00782C0B" w:rsidRPr="00EA16C1" w:rsidRDefault="00AB5C61" w:rsidP="00782C0B">
                            <w:pPr>
                              <w:pStyle w:val="seminarhead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EA16C1">
                              <w:rPr>
                                <w:bCs/>
                                <w:color w:val="000000" w:themeColor="text1"/>
                              </w:rPr>
                              <w:t xml:space="preserve">Say What You Mean the Right Way: </w:t>
                            </w:r>
                            <w:r w:rsidRPr="00EA16C1">
                              <w:rPr>
                                <w:bCs/>
                                <w:color w:val="000000" w:themeColor="text1"/>
                              </w:rPr>
                              <w:br/>
                              <w:t>Health</w:t>
                            </w:r>
                            <w:r w:rsidR="00E43802" w:rsidRPr="00EA16C1">
                              <w:rPr>
                                <w:bCs/>
                                <w:color w:val="000000" w:themeColor="text1"/>
                              </w:rPr>
                              <w:t>y</w:t>
                            </w:r>
                            <w:r w:rsidRPr="00EA16C1">
                              <w:rPr>
                                <w:bCs/>
                                <w:color w:val="000000" w:themeColor="text1"/>
                              </w:rPr>
                              <w:t xml:space="preserve"> Forms of Communication</w:t>
                            </w:r>
                          </w:p>
                          <w:p w14:paraId="06E4CD7D" w14:textId="66A8434A" w:rsidR="00AB5C61" w:rsidRPr="00EB5E6B" w:rsidRDefault="00AB5C61" w:rsidP="00AB5C61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EB5E6B">
                              <w:rPr>
                                <w:b w:val="0"/>
                                <w:color w:val="000000" w:themeColor="text1"/>
                              </w:rPr>
                              <w:t xml:space="preserve">There are many ways to communicate how you feel </w:t>
                            </w:r>
                            <w:r w:rsidR="005A3CFF" w:rsidRPr="00EB5E6B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EB5E6B">
                              <w:rPr>
                                <w:b w:val="0"/>
                                <w:color w:val="000000" w:themeColor="text1"/>
                              </w:rPr>
                              <w:t xml:space="preserve">to the people in your life. Explore how you can use </w:t>
                            </w:r>
                            <w:r w:rsidR="00D41F93" w:rsidRPr="00EB5E6B">
                              <w:rPr>
                                <w:b w:val="0"/>
                                <w:color w:val="000000" w:themeColor="text1"/>
                              </w:rPr>
                              <w:br/>
                            </w:r>
                            <w:r w:rsidRPr="00EB5E6B">
                              <w:rPr>
                                <w:b w:val="0"/>
                                <w:color w:val="000000" w:themeColor="text1"/>
                              </w:rPr>
                              <w:t>communication to strengthen your relationships.</w:t>
                            </w:r>
                          </w:p>
                          <w:p w14:paraId="5FD4CEE7" w14:textId="3406EFF1" w:rsidR="00782C0B" w:rsidRPr="00EA16C1" w:rsidRDefault="00782C0B" w:rsidP="00782C0B">
                            <w:pPr>
                              <w:pStyle w:val="Seminarbody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8562E6" w14:textId="24FD3592" w:rsidR="00782C0B" w:rsidRPr="006A31DA" w:rsidRDefault="00782C0B" w:rsidP="00782C0B">
                            <w:pPr>
                              <w:pStyle w:val="p8"/>
                              <w:rPr>
                                <w:color w:val="45989F"/>
                                <w:sz w:val="24"/>
                              </w:rPr>
                            </w:pPr>
                            <w:r w:rsidRPr="006A31DA">
                              <w:rPr>
                                <w:rStyle w:val="s1"/>
                                <w:b/>
                                <w:bCs/>
                                <w:color w:val="45989F"/>
                                <w:sz w:val="24"/>
                              </w:rPr>
                              <w:t xml:space="preserve">Visit your home page starting </w:t>
                            </w:r>
                            <w:r w:rsidR="00AB5C61" w:rsidRPr="006A31DA">
                              <w:rPr>
                                <w:rStyle w:val="s1"/>
                                <w:b/>
                                <w:bCs/>
                                <w:color w:val="45989F"/>
                                <w:sz w:val="24"/>
                              </w:rPr>
                              <w:t>Dec</w:t>
                            </w:r>
                            <w:r w:rsidRPr="006A31DA">
                              <w:rPr>
                                <w:rStyle w:val="s1"/>
                                <w:b/>
                                <w:bCs/>
                                <w:color w:val="45989F"/>
                                <w:sz w:val="24"/>
                              </w:rPr>
                              <w:t xml:space="preserve">. </w:t>
                            </w:r>
                            <w:r w:rsidR="00AB5C61" w:rsidRPr="006A31DA">
                              <w:rPr>
                                <w:rStyle w:val="s1"/>
                                <w:b/>
                                <w:bCs/>
                                <w:color w:val="45989F"/>
                                <w:sz w:val="24"/>
                              </w:rPr>
                              <w:t>18th</w:t>
                            </w:r>
                            <w:r w:rsidR="00E43802" w:rsidRPr="006A31DA">
                              <w:rPr>
                                <w:rStyle w:val="s1"/>
                                <w:b/>
                                <w:bCs/>
                                <w:color w:val="45989F"/>
                                <w:sz w:val="24"/>
                              </w:rPr>
                              <w:t>:</w:t>
                            </w:r>
                          </w:p>
                          <w:p w14:paraId="392FCC00" w14:textId="66A0BE7D" w:rsidR="00782C0B" w:rsidRPr="00EA16C1" w:rsidRDefault="00CA2B04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6" w:history="1">
                              <w:r w:rsidRPr="00DD57C5">
                                <w:rPr>
                                  <w:rStyle w:val="Hyperlink"/>
                                  <w:b/>
                                  <w:bCs/>
                                  <w:sz w:val="28"/>
                                </w:rPr>
                                <w:t>www.mygroup.com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gt; My Portal Login &gt; Work-Life</w:t>
                            </w:r>
                          </w:p>
                          <w:p w14:paraId="79B2008D" w14:textId="12110508" w:rsidR="00782C0B" w:rsidRPr="00EA16C1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A16C1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A2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EA16C1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3CCC1849" w14:textId="07ADC717" w:rsidR="00782C0B" w:rsidRPr="00EA16C1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A16C1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CA2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7CCC741E" w14:textId="3EDDBF31" w:rsidR="00782C0B" w:rsidRPr="00EA16C1" w:rsidRDefault="00782C0B" w:rsidP="00782C0B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A16C1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EA16C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CA2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0-633-3353</w:t>
                            </w:r>
                          </w:p>
                          <w:p w14:paraId="4A8FADAA" w14:textId="77777777" w:rsidR="00782C0B" w:rsidRPr="00EA16C1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063BE3" w14:textId="49489D2E" w:rsidR="00782C0B" w:rsidRPr="00EA16C1" w:rsidRDefault="00782C0B" w:rsidP="00782C0B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A16C1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A2B0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EA16C1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A16C1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EA16C1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5B3420DF" w14:textId="77777777" w:rsidR="00782C0B" w:rsidRDefault="00782C0B" w:rsidP="00782C0B">
                            <w:pPr>
                              <w:pStyle w:val="p6"/>
                            </w:pPr>
                          </w:p>
                          <w:p w14:paraId="79DDE7B2" w14:textId="77777777" w:rsidR="00782C0B" w:rsidRDefault="00782C0B" w:rsidP="00782C0B">
                            <w:pPr>
                              <w:pStyle w:val="p6"/>
                            </w:pPr>
                          </w:p>
                          <w:p w14:paraId="510E8BF4" w14:textId="77777777" w:rsidR="00782C0B" w:rsidRDefault="00782C0B" w:rsidP="00782C0B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361BE5E2" w14:textId="77777777" w:rsidR="00782C0B" w:rsidRDefault="00782C0B" w:rsidP="0078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D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6pt;margin-top:347.25pt;width:309.75pt;height:319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" filled="f" stroked="f">
                <v:textbox>
                  <w:txbxContent>
                    <w:p w14:paraId="40052AE9" w14:textId="77777777" w:rsidR="00782C0B" w:rsidRPr="00782C0B" w:rsidRDefault="00782C0B" w:rsidP="00782C0B">
                      <w:pPr>
                        <w:pStyle w:val="p1"/>
                        <w:spacing w:line="48" w:lineRule="auto"/>
                        <w:rPr>
                          <w:color w:val="E24320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7AEEEF3D" w14:textId="30AF49B4" w:rsidR="00A137C8" w:rsidRPr="00D41F93" w:rsidRDefault="00AB5C61" w:rsidP="00A137C8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D41F93">
                        <w:rPr>
                          <w:color w:val="000000" w:themeColor="text1"/>
                        </w:rPr>
                        <w:t xml:space="preserve">When you don’t communicate your needs it can lead to frustration and feelings of resentment. Whether it’s a promotion you deserve or more support from your partner with household duties, your Employee </w:t>
                      </w:r>
                      <w:r w:rsidR="00CA2B04">
                        <w:rPr>
                          <w:color w:val="000000" w:themeColor="text1"/>
                        </w:rPr>
                        <w:t>Assistance</w:t>
                      </w:r>
                      <w:r w:rsidRPr="00D41F93">
                        <w:rPr>
                          <w:color w:val="000000" w:themeColor="text1"/>
                        </w:rPr>
                        <w:t xml:space="preserve"> Program is available anytime, any day, to help </w:t>
                      </w:r>
                      <w:r w:rsidR="00D56EC7" w:rsidRPr="00D41F93">
                        <w:rPr>
                          <w:color w:val="000000" w:themeColor="text1"/>
                        </w:rPr>
                        <w:t>you ask for what you need.</w:t>
                      </w:r>
                    </w:p>
                    <w:p w14:paraId="40720787" w14:textId="77777777" w:rsidR="00782C0B" w:rsidRPr="00EA16C1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1979AC9" w14:textId="77777777" w:rsidR="00782C0B" w:rsidRPr="00EA16C1" w:rsidRDefault="00782C0B" w:rsidP="00782C0B">
                      <w:pPr>
                        <w:pStyle w:val="p5"/>
                        <w:rPr>
                          <w:color w:val="549CA5"/>
                          <w:sz w:val="28"/>
                        </w:rPr>
                      </w:pPr>
                      <w:r w:rsidRPr="00EA16C1">
                        <w:rPr>
                          <w:rStyle w:val="s1"/>
                          <w:b/>
                          <w:bCs/>
                          <w:color w:val="549CA5"/>
                          <w:sz w:val="28"/>
                        </w:rPr>
                        <w:t>ONLINE SEMINAR</w:t>
                      </w:r>
                    </w:p>
                    <w:p w14:paraId="6019FB91" w14:textId="7C2B2C3C" w:rsidR="00782C0B" w:rsidRPr="00EA16C1" w:rsidRDefault="00AB5C61" w:rsidP="00782C0B">
                      <w:pPr>
                        <w:pStyle w:val="seminarhead"/>
                        <w:rPr>
                          <w:bCs/>
                          <w:color w:val="000000" w:themeColor="text1"/>
                        </w:rPr>
                      </w:pPr>
                      <w:r w:rsidRPr="00EA16C1">
                        <w:rPr>
                          <w:bCs/>
                          <w:color w:val="000000" w:themeColor="text1"/>
                        </w:rPr>
                        <w:t xml:space="preserve">Say What You Mean the Right Way: </w:t>
                      </w:r>
                      <w:r w:rsidRPr="00EA16C1">
                        <w:rPr>
                          <w:bCs/>
                          <w:color w:val="000000" w:themeColor="text1"/>
                        </w:rPr>
                        <w:br/>
                        <w:t>Health</w:t>
                      </w:r>
                      <w:r w:rsidR="00E43802" w:rsidRPr="00EA16C1">
                        <w:rPr>
                          <w:bCs/>
                          <w:color w:val="000000" w:themeColor="text1"/>
                        </w:rPr>
                        <w:t>y</w:t>
                      </w:r>
                      <w:r w:rsidRPr="00EA16C1">
                        <w:rPr>
                          <w:bCs/>
                          <w:color w:val="000000" w:themeColor="text1"/>
                        </w:rPr>
                        <w:t xml:space="preserve"> Forms of Communication</w:t>
                      </w:r>
                    </w:p>
                    <w:p w14:paraId="06E4CD7D" w14:textId="66A8434A" w:rsidR="00AB5C61" w:rsidRPr="00EB5E6B" w:rsidRDefault="00AB5C61" w:rsidP="00AB5C61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EB5E6B">
                        <w:rPr>
                          <w:b w:val="0"/>
                          <w:color w:val="000000" w:themeColor="text1"/>
                        </w:rPr>
                        <w:t xml:space="preserve">There are many ways to communicate how you feel </w:t>
                      </w:r>
                      <w:r w:rsidR="005A3CFF" w:rsidRPr="00EB5E6B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EB5E6B">
                        <w:rPr>
                          <w:b w:val="0"/>
                          <w:color w:val="000000" w:themeColor="text1"/>
                        </w:rPr>
                        <w:t xml:space="preserve">to the people in your life. Explore how you can use </w:t>
                      </w:r>
                      <w:r w:rsidR="00D41F93" w:rsidRPr="00EB5E6B">
                        <w:rPr>
                          <w:b w:val="0"/>
                          <w:color w:val="000000" w:themeColor="text1"/>
                        </w:rPr>
                        <w:br/>
                      </w:r>
                      <w:r w:rsidRPr="00EB5E6B">
                        <w:rPr>
                          <w:b w:val="0"/>
                          <w:color w:val="000000" w:themeColor="text1"/>
                        </w:rPr>
                        <w:t>communication to strengthen your relationships.</w:t>
                      </w:r>
                    </w:p>
                    <w:p w14:paraId="5FD4CEE7" w14:textId="3406EFF1" w:rsidR="00782C0B" w:rsidRPr="00EA16C1" w:rsidRDefault="00782C0B" w:rsidP="00782C0B">
                      <w:pPr>
                        <w:pStyle w:val="Seminarbody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8562E6" w14:textId="24FD3592" w:rsidR="00782C0B" w:rsidRPr="006A31DA" w:rsidRDefault="00782C0B" w:rsidP="00782C0B">
                      <w:pPr>
                        <w:pStyle w:val="p8"/>
                        <w:rPr>
                          <w:color w:val="45989F"/>
                          <w:sz w:val="24"/>
                        </w:rPr>
                      </w:pPr>
                      <w:r w:rsidRPr="006A31DA">
                        <w:rPr>
                          <w:rStyle w:val="s1"/>
                          <w:b/>
                          <w:bCs/>
                          <w:color w:val="45989F"/>
                          <w:sz w:val="24"/>
                        </w:rPr>
                        <w:t xml:space="preserve">Visit your home page starting </w:t>
                      </w:r>
                      <w:r w:rsidR="00AB5C61" w:rsidRPr="006A31DA">
                        <w:rPr>
                          <w:rStyle w:val="s1"/>
                          <w:b/>
                          <w:bCs/>
                          <w:color w:val="45989F"/>
                          <w:sz w:val="24"/>
                        </w:rPr>
                        <w:t>Dec</w:t>
                      </w:r>
                      <w:r w:rsidRPr="006A31DA">
                        <w:rPr>
                          <w:rStyle w:val="s1"/>
                          <w:b/>
                          <w:bCs/>
                          <w:color w:val="45989F"/>
                          <w:sz w:val="24"/>
                        </w:rPr>
                        <w:t xml:space="preserve">. </w:t>
                      </w:r>
                      <w:r w:rsidR="00AB5C61" w:rsidRPr="006A31DA">
                        <w:rPr>
                          <w:rStyle w:val="s1"/>
                          <w:b/>
                          <w:bCs/>
                          <w:color w:val="45989F"/>
                          <w:sz w:val="24"/>
                        </w:rPr>
                        <w:t>18th</w:t>
                      </w:r>
                      <w:r w:rsidR="00E43802" w:rsidRPr="006A31DA">
                        <w:rPr>
                          <w:rStyle w:val="s1"/>
                          <w:b/>
                          <w:bCs/>
                          <w:color w:val="45989F"/>
                          <w:sz w:val="24"/>
                        </w:rPr>
                        <w:t>:</w:t>
                      </w:r>
                    </w:p>
                    <w:p w14:paraId="392FCC00" w14:textId="66A0BE7D" w:rsidR="00782C0B" w:rsidRPr="00EA16C1" w:rsidRDefault="00CA2B04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7" w:history="1">
                        <w:r w:rsidRPr="00DD57C5">
                          <w:rPr>
                            <w:rStyle w:val="Hyperlink"/>
                            <w:b/>
                            <w:bCs/>
                            <w:sz w:val="28"/>
                          </w:rPr>
                          <w:t>www.mygroup.com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gt; My Portal Login &gt; Work-Life</w:t>
                      </w:r>
                    </w:p>
                    <w:p w14:paraId="79B2008D" w14:textId="12110508" w:rsidR="00782C0B" w:rsidRPr="00EA16C1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A16C1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A2B0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EA16C1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3CCC1849" w14:textId="07ADC717" w:rsidR="00782C0B" w:rsidRPr="00EA16C1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EA16C1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CA2B0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7CCC741E" w14:textId="3EDDBF31" w:rsidR="00782C0B" w:rsidRPr="00EA16C1" w:rsidRDefault="00782C0B" w:rsidP="00782C0B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EA16C1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EA16C1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  <w:r w:rsidR="00CA2B0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00-633-3353</w:t>
                      </w:r>
                    </w:p>
                    <w:p w14:paraId="4A8FADAA" w14:textId="77777777" w:rsidR="00782C0B" w:rsidRPr="00EA16C1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5063BE3" w14:textId="49489D2E" w:rsidR="00782C0B" w:rsidRPr="00EA16C1" w:rsidRDefault="00782C0B" w:rsidP="00782C0B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EA16C1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A2B0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EA16C1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EA16C1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EA16C1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5B3420DF" w14:textId="77777777" w:rsidR="00782C0B" w:rsidRDefault="00782C0B" w:rsidP="00782C0B">
                      <w:pPr>
                        <w:pStyle w:val="p6"/>
                      </w:pPr>
                    </w:p>
                    <w:p w14:paraId="79DDE7B2" w14:textId="77777777" w:rsidR="00782C0B" w:rsidRDefault="00782C0B" w:rsidP="00782C0B">
                      <w:pPr>
                        <w:pStyle w:val="p6"/>
                      </w:pPr>
                    </w:p>
                    <w:p w14:paraId="510E8BF4" w14:textId="77777777" w:rsidR="00782C0B" w:rsidRDefault="00782C0B" w:rsidP="00782C0B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361BE5E2" w14:textId="77777777" w:rsidR="00782C0B" w:rsidRDefault="00782C0B" w:rsidP="00782C0B"/>
                  </w:txbxContent>
                </v:textbox>
                <w10:wrap type="square"/>
              </v:shape>
            </w:pict>
          </mc:Fallback>
        </mc:AlternateContent>
      </w:r>
      <w:r w:rsidR="00603DFB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5899585">
                <wp:simplePos x="0" y="0"/>
                <wp:positionH relativeFrom="column">
                  <wp:posOffset>6212205</wp:posOffset>
                </wp:positionH>
                <wp:positionV relativeFrom="paragraph">
                  <wp:posOffset>23050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064BD566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0B5646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A214677" w:rsidR="003C4607" w:rsidRPr="00375D51" w:rsidRDefault="00D30814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DEC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7" type="#_x0000_t202" style="position:absolute;margin-left:489.15pt;margin-top:18.15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Kraw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064BD566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0B5646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A214677" w:rsidR="003C4607" w:rsidRPr="00375D51" w:rsidRDefault="00D3081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DEC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4B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3BA550A4">
                <wp:simplePos x="0" y="0"/>
                <wp:positionH relativeFrom="column">
                  <wp:posOffset>5196840</wp:posOffset>
                </wp:positionH>
                <wp:positionV relativeFrom="paragraph">
                  <wp:posOffset>861758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A197C5D" w:rsidR="003C4607" w:rsidRPr="00152C6D" w:rsidRDefault="00CA2B04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50534" wp14:editId="27657AD4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8" type="#_x0000_t202" style="position:absolute;margin-left:409.2pt;margin-top:678.5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qmQAIAAD0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" filled="f" stroked="f">
                <v:textbox inset="0,0,0,0">
                  <w:txbxContent>
                    <w:p w14:paraId="2D6D9C93" w14:textId="7A197C5D" w:rsidR="003C4607" w:rsidRPr="00152C6D" w:rsidRDefault="00CA2B04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50534" wp14:editId="27657AD4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16C1"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4B73688A" wp14:editId="2A84E5D7">
            <wp:simplePos x="0" y="0"/>
            <wp:positionH relativeFrom="column">
              <wp:posOffset>51435</wp:posOffset>
            </wp:positionH>
            <wp:positionV relativeFrom="paragraph">
              <wp:posOffset>3067</wp:posOffset>
            </wp:positionV>
            <wp:extent cx="7777480" cy="10064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a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B5646"/>
    <w:rsid w:val="000C6CA7"/>
    <w:rsid w:val="000E3D91"/>
    <w:rsid w:val="000E432A"/>
    <w:rsid w:val="000E65EA"/>
    <w:rsid w:val="000F78D3"/>
    <w:rsid w:val="0010200E"/>
    <w:rsid w:val="001033AF"/>
    <w:rsid w:val="0011579C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84C35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506C5"/>
    <w:rsid w:val="002701B4"/>
    <w:rsid w:val="00272F4E"/>
    <w:rsid w:val="00275C36"/>
    <w:rsid w:val="00287428"/>
    <w:rsid w:val="00292455"/>
    <w:rsid w:val="002B4304"/>
    <w:rsid w:val="002B7BF7"/>
    <w:rsid w:val="002F14D1"/>
    <w:rsid w:val="002F1A91"/>
    <w:rsid w:val="00310E39"/>
    <w:rsid w:val="00315778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A3CFF"/>
    <w:rsid w:val="005B3496"/>
    <w:rsid w:val="005D4A73"/>
    <w:rsid w:val="005D71DA"/>
    <w:rsid w:val="005E6CA1"/>
    <w:rsid w:val="005E79C0"/>
    <w:rsid w:val="005F5A77"/>
    <w:rsid w:val="00603DFB"/>
    <w:rsid w:val="006303D7"/>
    <w:rsid w:val="00631C02"/>
    <w:rsid w:val="006544DB"/>
    <w:rsid w:val="00667538"/>
    <w:rsid w:val="00675326"/>
    <w:rsid w:val="0068352D"/>
    <w:rsid w:val="006A31DA"/>
    <w:rsid w:val="006B1016"/>
    <w:rsid w:val="006B19D4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86646"/>
    <w:rsid w:val="008E5806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137C8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B5C61"/>
    <w:rsid w:val="00AC1E47"/>
    <w:rsid w:val="00AE0EE9"/>
    <w:rsid w:val="00AE4B05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A2B04"/>
    <w:rsid w:val="00CC3390"/>
    <w:rsid w:val="00CE04EC"/>
    <w:rsid w:val="00CF7B9E"/>
    <w:rsid w:val="00D03E2E"/>
    <w:rsid w:val="00D12D6A"/>
    <w:rsid w:val="00D12DFC"/>
    <w:rsid w:val="00D14A64"/>
    <w:rsid w:val="00D30814"/>
    <w:rsid w:val="00D401A7"/>
    <w:rsid w:val="00D41F93"/>
    <w:rsid w:val="00D44FD7"/>
    <w:rsid w:val="00D56EC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380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A16C1"/>
    <w:rsid w:val="00EB4404"/>
    <w:rsid w:val="00EB5E6B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A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my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836B92-71E7-4E2D-A016-F440FB1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8-11-14T21:23:00Z</dcterms:created>
  <dcterms:modified xsi:type="dcterms:W3CDTF">2018-11-14T21:23:00Z</dcterms:modified>
</cp:coreProperties>
</file>